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B04EDB" w:rsidRDefault="00E061BB" w:rsidP="00B04ED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B04EDB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CE0D93">
        <w:rPr>
          <w:b/>
          <w:sz w:val="32"/>
          <w:szCs w:val="32"/>
          <w:lang w:val="uk-UA"/>
        </w:rPr>
        <w:t>7</w:t>
      </w:r>
      <w:r w:rsidR="00B04EDB">
        <w:rPr>
          <w:b/>
          <w:sz w:val="28"/>
          <w:szCs w:val="28"/>
          <w:lang w:val="uk-UA"/>
        </w:rPr>
        <w:t xml:space="preserve"> сесії 7 скликання від </w:t>
      </w:r>
      <w:r w:rsidR="00CE0D93">
        <w:rPr>
          <w:b/>
          <w:sz w:val="28"/>
          <w:szCs w:val="28"/>
          <w:lang w:val="uk-UA"/>
        </w:rPr>
        <w:t>0</w:t>
      </w:r>
      <w:r w:rsidR="006E6975">
        <w:rPr>
          <w:b/>
          <w:sz w:val="28"/>
          <w:szCs w:val="28"/>
          <w:lang w:val="uk-UA"/>
        </w:rPr>
        <w:t>7</w:t>
      </w:r>
      <w:r w:rsidR="00CE0D93">
        <w:rPr>
          <w:b/>
          <w:sz w:val="28"/>
          <w:szCs w:val="28"/>
          <w:lang w:val="uk-UA"/>
        </w:rPr>
        <w:t xml:space="preserve"> лип</w:t>
      </w:r>
      <w:r w:rsidR="00B04EDB">
        <w:rPr>
          <w:b/>
          <w:sz w:val="28"/>
          <w:szCs w:val="28"/>
          <w:lang w:val="uk-UA"/>
        </w:rPr>
        <w:t xml:space="preserve">ня 2016 року </w:t>
      </w:r>
    </w:p>
    <w:p w:rsidR="00CE0D93" w:rsidRPr="00CE0D93" w:rsidRDefault="00323E4C" w:rsidP="00CE0D93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B85E3D" w:rsidRPr="00B85E3D">
        <w:rPr>
          <w:b/>
          <w:sz w:val="24"/>
          <w:szCs w:val="24"/>
          <w:u w:val="single"/>
          <w:lang w:val="uk-UA"/>
        </w:rPr>
        <w:t>82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CE0D93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E0D93" w:rsidRPr="00CE0D93">
        <w:rPr>
          <w:b/>
          <w:sz w:val="24"/>
          <w:szCs w:val="24"/>
          <w:lang w:val="uk-UA"/>
        </w:rPr>
        <w:t>Про надання матеріальн</w:t>
      </w:r>
      <w:r w:rsidR="00B847CD">
        <w:rPr>
          <w:b/>
          <w:sz w:val="24"/>
          <w:szCs w:val="24"/>
          <w:lang w:val="uk-UA"/>
        </w:rPr>
        <w:t>ої</w:t>
      </w:r>
      <w:r w:rsidR="00CE0D93" w:rsidRPr="00CE0D93">
        <w:rPr>
          <w:b/>
          <w:sz w:val="24"/>
          <w:szCs w:val="24"/>
          <w:lang w:val="uk-UA"/>
        </w:rPr>
        <w:t xml:space="preserve"> допом</w:t>
      </w:r>
      <w:r w:rsidR="00B847CD">
        <w:rPr>
          <w:b/>
          <w:sz w:val="24"/>
          <w:szCs w:val="24"/>
          <w:lang w:val="uk-UA"/>
        </w:rPr>
        <w:t xml:space="preserve">ого </w:t>
      </w:r>
      <w:r w:rsidR="00CE0D93" w:rsidRPr="00CE0D93">
        <w:rPr>
          <w:b/>
          <w:sz w:val="24"/>
          <w:szCs w:val="24"/>
          <w:lang w:val="uk-UA"/>
        </w:rPr>
        <w:t xml:space="preserve"> на довготривале лікування жителям с. Тартак</w:t>
      </w:r>
      <w:r w:rsidR="00CE0D93">
        <w:rPr>
          <w:b/>
          <w:sz w:val="24"/>
          <w:szCs w:val="24"/>
          <w:lang w:val="uk-UA"/>
        </w:rPr>
        <w:t>»</w:t>
      </w:r>
      <w:r w:rsidR="00CE0D93" w:rsidRPr="00CE0D93">
        <w:rPr>
          <w:b/>
          <w:sz w:val="24"/>
          <w:szCs w:val="24"/>
          <w:lang w:val="uk-UA"/>
        </w:rPr>
        <w:t xml:space="preserve"> </w:t>
      </w:r>
    </w:p>
    <w:p w:rsidR="0083035F" w:rsidRPr="005A65CF" w:rsidRDefault="0083035F" w:rsidP="0083035F">
      <w:pPr>
        <w:rPr>
          <w:lang w:val="uk-UA"/>
        </w:rPr>
      </w:pP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0B24AB" w:rsidRPr="00671F74" w:rsidRDefault="000B24AB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B24AB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0B24AB" w:rsidRPr="00671F74" w:rsidRDefault="000B24A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0B24AB" w:rsidRPr="00752439" w:rsidRDefault="000B24AB" w:rsidP="008E4100">
            <w:pPr>
              <w:jc w:val="center"/>
              <w:rPr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0B24AB" w:rsidRPr="00671F74" w:rsidRDefault="000B24A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0B24AB" w:rsidRPr="00671F74" w:rsidRDefault="000B24A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0B24AB" w:rsidRPr="00671F74" w:rsidRDefault="000B24A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0B24AB" w:rsidRPr="00671F74" w:rsidRDefault="000B24AB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B24AB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B24AB" w:rsidRPr="00671F74" w:rsidRDefault="000B24AB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B24AB" w:rsidRPr="004F31DF" w:rsidTr="002B4E7B">
        <w:tc>
          <w:tcPr>
            <w:tcW w:w="65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B24AB" w:rsidRPr="00671F74" w:rsidRDefault="000B24AB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24AB" w:rsidTr="002B4E7B">
        <w:tc>
          <w:tcPr>
            <w:tcW w:w="652" w:type="dxa"/>
          </w:tcPr>
          <w:p w:rsidR="000B24AB" w:rsidRPr="00AD3F35" w:rsidRDefault="000B24AB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B24AB" w:rsidRPr="002B4E7B" w:rsidRDefault="000B24AB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B24AB" w:rsidRPr="001E7098" w:rsidRDefault="000B24AB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B24AB" w:rsidRPr="00E061BB" w:rsidRDefault="000B24A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B24AB" w:rsidRPr="00290A75" w:rsidRDefault="000B24AB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B04EDB" w:rsidRDefault="00671F74" w:rsidP="00671F74">
      <w:pPr>
        <w:rPr>
          <w:b/>
          <w:lang w:val="uk-UA"/>
        </w:rPr>
      </w:pPr>
      <w:r w:rsidRPr="00B04ED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B04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6005F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C6C"/>
    <w:multiLevelType w:val="hybridMultilevel"/>
    <w:tmpl w:val="7B7833B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B24AB"/>
    <w:rsid w:val="001450A7"/>
    <w:rsid w:val="001C57B9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005F3"/>
    <w:rsid w:val="0061206B"/>
    <w:rsid w:val="00671F74"/>
    <w:rsid w:val="00691722"/>
    <w:rsid w:val="006A0121"/>
    <w:rsid w:val="006D025F"/>
    <w:rsid w:val="006E6975"/>
    <w:rsid w:val="007C7E64"/>
    <w:rsid w:val="007F415F"/>
    <w:rsid w:val="0083035F"/>
    <w:rsid w:val="00887511"/>
    <w:rsid w:val="008C7828"/>
    <w:rsid w:val="009630C4"/>
    <w:rsid w:val="00985DDA"/>
    <w:rsid w:val="00990C32"/>
    <w:rsid w:val="0099244C"/>
    <w:rsid w:val="00A03197"/>
    <w:rsid w:val="00A07CB9"/>
    <w:rsid w:val="00A47E04"/>
    <w:rsid w:val="00AB1432"/>
    <w:rsid w:val="00AD3F35"/>
    <w:rsid w:val="00AF4E5F"/>
    <w:rsid w:val="00B01BCD"/>
    <w:rsid w:val="00B04EDB"/>
    <w:rsid w:val="00B161CE"/>
    <w:rsid w:val="00B47CB8"/>
    <w:rsid w:val="00B52581"/>
    <w:rsid w:val="00B847CD"/>
    <w:rsid w:val="00B85E3D"/>
    <w:rsid w:val="00BE62A4"/>
    <w:rsid w:val="00BF605D"/>
    <w:rsid w:val="00C53EC0"/>
    <w:rsid w:val="00CD197C"/>
    <w:rsid w:val="00CE0D93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E7E9-A402-45BC-8D39-890A629A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5-02T08:01:00Z</dcterms:created>
  <dcterms:modified xsi:type="dcterms:W3CDTF">2016-06-12T14:31:00Z</dcterms:modified>
</cp:coreProperties>
</file>